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E17C0FD" w:rsidR="00165C8E" w:rsidRPr="00347B6A" w:rsidRDefault="00165C8E" w:rsidP="531CA948">
      <w:pPr>
        <w:pStyle w:val="BLMH1"/>
        <w:rPr>
          <w:noProof/>
        </w:rPr>
      </w:pPr>
      <w:r w:rsidRPr="00347B6A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9507066" w:rsidR="00165C8E" w:rsidRDefault="00DF381A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23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39507066" w:rsidR="00165C8E" w:rsidRDefault="00DF381A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323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47B6A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 w14:anchorId="68C852EF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2A5637ED" w:rsidRPr="531CA948">
        <w:rPr>
          <w:noProof/>
        </w:rPr>
        <w:t>Équipement de sport</w:t>
      </w:r>
    </w:p>
    <w:p w14:paraId="469356DE" w14:textId="15B6980D" w:rsidR="004A29D4" w:rsidRDefault="004A29D4" w:rsidP="00293B62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293B62" w:rsidRPr="005D30EC" w14:paraId="4F19946A" w14:textId="77777777" w:rsidTr="531CA948">
        <w:trPr>
          <w:trHeight w:val="3039"/>
        </w:trPr>
        <w:tc>
          <w:tcPr>
            <w:tcW w:w="3296" w:type="dxa"/>
            <w:vAlign w:val="center"/>
          </w:tcPr>
          <w:p w14:paraId="2C2EE27F" w14:textId="593A1871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041F4190" wp14:editId="5D219B2C">
                  <wp:extent cx="719328" cy="1801368"/>
                  <wp:effectExtent l="0" t="0" r="5080" b="0"/>
                  <wp:docPr id="5" name="Picture 5" descr="A picture containing text, athletic game, sport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athletic game, sport, basketball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1DB3FD2D" w14:textId="24C882C4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B67DF3B" wp14:editId="71BFEB68">
                  <wp:extent cx="1438656" cy="143865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1D04756D" w14:textId="3B4D5944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16165B2B" wp14:editId="79AFD795">
                  <wp:extent cx="1078992" cy="1438656"/>
                  <wp:effectExtent l="0" t="0" r="6985" b="9525"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62" w:rsidRPr="005D30EC" w14:paraId="6FBE8B1F" w14:textId="77777777" w:rsidTr="531CA948">
        <w:trPr>
          <w:trHeight w:val="567"/>
        </w:trPr>
        <w:tc>
          <w:tcPr>
            <w:tcW w:w="3296" w:type="dxa"/>
            <w:vAlign w:val="center"/>
          </w:tcPr>
          <w:p w14:paraId="7CCD3DE4" w14:textId="4FEA7D6A" w:rsidR="147A2842" w:rsidRDefault="147A2842" w:rsidP="531CA948">
            <w:pPr>
              <w:jc w:val="center"/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Panier de basketball</w:t>
            </w:r>
          </w:p>
          <w:p w14:paraId="4EF7837D" w14:textId="79496402" w:rsidR="00293B62" w:rsidRPr="005D30EC" w:rsidRDefault="00293B62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387</w:t>
            </w:r>
            <w:r w:rsidR="535E54E8" w:rsidRPr="531CA948">
              <w:rPr>
                <w:rFonts w:ascii="Arial" w:hAnsi="Arial" w:cs="Arial"/>
                <w:noProof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  <w:vAlign w:val="center"/>
          </w:tcPr>
          <w:p w14:paraId="6B7E85B6" w14:textId="36D9D946" w:rsidR="00294128" w:rsidRPr="005D30EC" w:rsidRDefault="00294128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T</w:t>
            </w:r>
            <w:r w:rsidR="5340EE96" w:rsidRPr="531CA948">
              <w:rPr>
                <w:rFonts w:ascii="Arial" w:hAnsi="Arial" w:cs="Arial"/>
                <w:noProof/>
                <w:sz w:val="32"/>
                <w:szCs w:val="32"/>
              </w:rPr>
              <w:t>apis roulant</w:t>
            </w:r>
          </w:p>
          <w:p w14:paraId="087C2C41" w14:textId="71676CCE" w:rsidR="00293B62" w:rsidRPr="005D30EC" w:rsidRDefault="00293B62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465</w:t>
            </w:r>
            <w:r w:rsidR="578BB773" w:rsidRPr="531CA948">
              <w:rPr>
                <w:rFonts w:ascii="Arial" w:hAnsi="Arial" w:cs="Arial"/>
                <w:noProof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  <w:vAlign w:val="center"/>
          </w:tcPr>
          <w:p w14:paraId="21B069A3" w14:textId="41C1D757" w:rsidR="00294128" w:rsidRPr="005D30EC" w:rsidRDefault="7646821C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Vélo d’exercice</w:t>
            </w:r>
          </w:p>
          <w:p w14:paraId="1EBA64ED" w14:textId="51CF88F8" w:rsidR="00293B62" w:rsidRPr="005D30EC" w:rsidRDefault="00293B62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349</w:t>
            </w:r>
            <w:r w:rsidR="208838C6" w:rsidRPr="531CA948">
              <w:rPr>
                <w:rFonts w:ascii="Arial" w:hAnsi="Arial" w:cs="Arial"/>
                <w:noProof/>
                <w:sz w:val="32"/>
                <w:szCs w:val="32"/>
              </w:rPr>
              <w:t xml:space="preserve"> $</w:t>
            </w:r>
          </w:p>
        </w:tc>
      </w:tr>
      <w:tr w:rsidR="00293B62" w:rsidRPr="005D30EC" w14:paraId="06A3C1F3" w14:textId="77777777" w:rsidTr="531CA948">
        <w:trPr>
          <w:trHeight w:val="850"/>
        </w:trPr>
        <w:tc>
          <w:tcPr>
            <w:tcW w:w="3296" w:type="dxa"/>
            <w:vAlign w:val="center"/>
          </w:tcPr>
          <w:p w14:paraId="43E7571F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1D0619A7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0E12E9E5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B62" w:rsidRPr="005D30EC" w14:paraId="214FC622" w14:textId="77777777" w:rsidTr="531CA948">
        <w:trPr>
          <w:trHeight w:val="2253"/>
        </w:trPr>
        <w:tc>
          <w:tcPr>
            <w:tcW w:w="3296" w:type="dxa"/>
            <w:vAlign w:val="center"/>
          </w:tcPr>
          <w:p w14:paraId="235F7ABB" w14:textId="59957BB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7099B487" wp14:editId="53AF9D85">
                  <wp:extent cx="1438656" cy="1438656"/>
                  <wp:effectExtent l="0" t="0" r="9525" b="9525"/>
                  <wp:docPr id="8" name="Picture 8" descr="A picture containing furniture, table, table-tennis table, work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furniture, table, table-tennis table, work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20F411B5" w14:textId="56B7F133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1EFC0497" wp14:editId="22D24AE6">
                  <wp:extent cx="1800000" cy="1080000"/>
                  <wp:effectExtent l="0" t="0" r="0" b="6350"/>
                  <wp:docPr id="9" name="Picture 9" descr="A picture containing text, c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ag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4E5801F4" w14:textId="69AD0392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4E216DD4" wp14:editId="6E38E289">
                  <wp:extent cx="1438656" cy="1438656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62" w:rsidRPr="005D30EC" w14:paraId="093AA4C4" w14:textId="77777777" w:rsidTr="531CA948">
        <w:trPr>
          <w:trHeight w:val="567"/>
        </w:trPr>
        <w:tc>
          <w:tcPr>
            <w:tcW w:w="3296" w:type="dxa"/>
            <w:vAlign w:val="center"/>
          </w:tcPr>
          <w:p w14:paraId="76998E29" w14:textId="10590AE8" w:rsidR="00294128" w:rsidRPr="005D30EC" w:rsidRDefault="654A6C5B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Table de p</w:t>
            </w:r>
            <w:r w:rsidR="00294128" w:rsidRPr="531CA948">
              <w:rPr>
                <w:rFonts w:ascii="Arial" w:hAnsi="Arial" w:cs="Arial"/>
                <w:noProof/>
                <w:sz w:val="32"/>
                <w:szCs w:val="32"/>
              </w:rPr>
              <w:t>ing</w:t>
            </w:r>
            <w:r w:rsidR="587602F0" w:rsidRPr="531CA948">
              <w:rPr>
                <w:rFonts w:ascii="Arial" w:hAnsi="Arial" w:cs="Arial"/>
                <w:noProof/>
                <w:sz w:val="32"/>
                <w:szCs w:val="32"/>
              </w:rPr>
              <w:t>-</w:t>
            </w:r>
            <w:r w:rsidR="00653770" w:rsidRPr="531CA948">
              <w:rPr>
                <w:rFonts w:ascii="Arial" w:hAnsi="Arial" w:cs="Arial"/>
                <w:noProof/>
                <w:sz w:val="32"/>
                <w:szCs w:val="32"/>
              </w:rPr>
              <w:t>p</w:t>
            </w:r>
            <w:r w:rsidR="00294128" w:rsidRPr="531CA948">
              <w:rPr>
                <w:rFonts w:ascii="Arial" w:hAnsi="Arial" w:cs="Arial"/>
                <w:noProof/>
                <w:sz w:val="32"/>
                <w:szCs w:val="32"/>
              </w:rPr>
              <w:t xml:space="preserve">ong </w:t>
            </w:r>
          </w:p>
          <w:p w14:paraId="3A9740BF" w14:textId="77D2DA58" w:rsidR="00293B62" w:rsidRPr="005D30EC" w:rsidRDefault="00293B62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251</w:t>
            </w:r>
            <w:r w:rsidR="6B8C83D9" w:rsidRPr="531CA948">
              <w:rPr>
                <w:rFonts w:ascii="Arial" w:hAnsi="Arial" w:cs="Arial"/>
                <w:noProof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  <w:vAlign w:val="center"/>
          </w:tcPr>
          <w:p w14:paraId="46C17F82" w14:textId="1C6E1F0F" w:rsidR="00294128" w:rsidRPr="005D30EC" w:rsidRDefault="25182011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Filet de volleyball</w:t>
            </w:r>
          </w:p>
          <w:p w14:paraId="579BA25F" w14:textId="3D6BFC75" w:rsidR="00293B62" w:rsidRPr="005D30EC" w:rsidRDefault="00293B62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65</w:t>
            </w:r>
            <w:r w:rsidR="46C8BA22" w:rsidRPr="531CA948">
              <w:rPr>
                <w:rFonts w:ascii="Arial" w:hAnsi="Arial" w:cs="Arial"/>
                <w:noProof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  <w:vAlign w:val="center"/>
          </w:tcPr>
          <w:p w14:paraId="2986E2FF" w14:textId="7D429E47" w:rsidR="00294128" w:rsidRPr="005D30EC" w:rsidRDefault="6BB102BF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Bâtons de hockey</w:t>
            </w:r>
          </w:p>
          <w:p w14:paraId="08B0FF31" w14:textId="3934AEA1" w:rsidR="00293B62" w:rsidRPr="005D30EC" w:rsidRDefault="00293B62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199</w:t>
            </w:r>
            <w:r w:rsidR="256D1920" w:rsidRPr="531CA948">
              <w:rPr>
                <w:rFonts w:ascii="Arial" w:hAnsi="Arial" w:cs="Arial"/>
                <w:noProof/>
                <w:sz w:val="32"/>
                <w:szCs w:val="32"/>
              </w:rPr>
              <w:t xml:space="preserve"> $</w:t>
            </w:r>
          </w:p>
        </w:tc>
      </w:tr>
      <w:tr w:rsidR="00293B62" w:rsidRPr="005D30EC" w14:paraId="1F0FB885" w14:textId="77777777" w:rsidTr="531CA948">
        <w:trPr>
          <w:trHeight w:val="850"/>
        </w:trPr>
        <w:tc>
          <w:tcPr>
            <w:tcW w:w="3296" w:type="dxa"/>
            <w:vAlign w:val="center"/>
          </w:tcPr>
          <w:p w14:paraId="5BA633DB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12204A01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7BC3BBFC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B62" w:rsidRPr="005D30EC" w14:paraId="18E00BDA" w14:textId="77777777" w:rsidTr="531CA948">
        <w:trPr>
          <w:trHeight w:val="1550"/>
        </w:trPr>
        <w:tc>
          <w:tcPr>
            <w:tcW w:w="3296" w:type="dxa"/>
            <w:vAlign w:val="center"/>
          </w:tcPr>
          <w:p w14:paraId="39A15E4B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7EAB2567" w14:textId="17DCD88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D30EC">
              <w:rPr>
                <w:rFonts w:ascii="Arial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611B458" wp14:editId="117B07DB">
                  <wp:extent cx="1438656" cy="1438656"/>
                  <wp:effectExtent l="0" t="0" r="9525" b="9525"/>
                  <wp:docPr id="12" name="Picture 12" descr="A picture containing telephone, socc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lephone, socc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06C6EF89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B62" w:rsidRPr="005D30EC" w14:paraId="57F605CA" w14:textId="77777777" w:rsidTr="531CA948">
        <w:trPr>
          <w:trHeight w:val="567"/>
        </w:trPr>
        <w:tc>
          <w:tcPr>
            <w:tcW w:w="3296" w:type="dxa"/>
            <w:vAlign w:val="center"/>
          </w:tcPr>
          <w:p w14:paraId="3B109B7A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704328BD" w14:textId="275E59D1" w:rsidR="00294128" w:rsidRPr="005D30EC" w:rsidRDefault="0371DFF3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Ballons de soccer</w:t>
            </w:r>
          </w:p>
          <w:p w14:paraId="07297D00" w14:textId="32DFC8C7" w:rsidR="00293B62" w:rsidRPr="005D30EC" w:rsidRDefault="00293B62" w:rsidP="531CA948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531CA948">
              <w:rPr>
                <w:rFonts w:ascii="Arial" w:hAnsi="Arial" w:cs="Arial"/>
                <w:noProof/>
                <w:sz w:val="32"/>
                <w:szCs w:val="32"/>
              </w:rPr>
              <w:t>99</w:t>
            </w:r>
            <w:r w:rsidR="58A1A593" w:rsidRPr="531CA948">
              <w:rPr>
                <w:rFonts w:ascii="Arial" w:hAnsi="Arial" w:cs="Arial"/>
                <w:noProof/>
                <w:sz w:val="32"/>
                <w:szCs w:val="32"/>
              </w:rPr>
              <w:t xml:space="preserve"> $</w:t>
            </w:r>
          </w:p>
        </w:tc>
        <w:tc>
          <w:tcPr>
            <w:tcW w:w="3297" w:type="dxa"/>
            <w:vAlign w:val="center"/>
          </w:tcPr>
          <w:p w14:paraId="5DAD2F22" w14:textId="77777777" w:rsidR="00293B62" w:rsidRPr="005D30EC" w:rsidRDefault="00293B62" w:rsidP="005D30EC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10209973" w14:textId="77777777" w:rsidR="005D30EC" w:rsidRDefault="005D30EC">
      <w:pPr>
        <w:spacing w:after="160" w:line="259" w:lineRule="auto"/>
        <w:rPr>
          <w:rFonts w:ascii="Arial" w:eastAsia="Open Sans" w:hAnsi="Arial" w:cs="Arial"/>
          <w:bCs/>
          <w:sz w:val="32"/>
          <w:szCs w:val="32"/>
        </w:rPr>
      </w:pPr>
      <w:r>
        <w:rPr>
          <w:rFonts w:ascii="Arial" w:eastAsia="Open Sans" w:hAnsi="Arial" w:cs="Arial"/>
          <w:bCs/>
          <w:sz w:val="32"/>
          <w:szCs w:val="32"/>
        </w:rPr>
        <w:br w:type="page"/>
      </w:r>
    </w:p>
    <w:p w14:paraId="423535DC" w14:textId="717597E2" w:rsidR="005D30EC" w:rsidRPr="005B49B7" w:rsidRDefault="005D30EC" w:rsidP="531CA948">
      <w:pPr>
        <w:jc w:val="center"/>
        <w:rPr>
          <w:rFonts w:ascii="Arial" w:hAnsi="Arial" w:cs="Arial"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9C7E6D" wp14:editId="45AAD8F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B823B" w14:textId="590C336B" w:rsidR="005D30EC" w:rsidRPr="005B49B7" w:rsidRDefault="00DF381A" w:rsidP="005D30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5D30E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30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b</w:t>
                            </w:r>
                          </w:p>
                          <w:p w14:paraId="47AFE6C7" w14:textId="77777777" w:rsidR="005D30EC" w:rsidRDefault="005D30EC" w:rsidP="005D30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7E6D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4DAB823B" w14:textId="590C336B" w:rsidR="005D30EC" w:rsidRPr="005B49B7" w:rsidRDefault="00DF381A" w:rsidP="005D30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5D30EC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D30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b</w:t>
                      </w:r>
                    </w:p>
                    <w:p w14:paraId="47AFE6C7" w14:textId="77777777" w:rsidR="005D30EC" w:rsidRDefault="005D30EC" w:rsidP="005D30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24C81" wp14:editId="5E4DC35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A699435">
              <v:shapetype id="_x0000_t116" coordsize="21600,21600" o:spt="116" path="m3475,qx,10800,3475,21600l18125,21600qx21600,10800,18125,xe" w14:anchorId="35446F38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2959A4E7" w:rsidRPr="531CA948">
        <w:rPr>
          <w:rFonts w:ascii="Arial" w:hAnsi="Arial" w:cs="Arial"/>
          <w:b/>
          <w:bCs/>
          <w:sz w:val="40"/>
          <w:szCs w:val="40"/>
        </w:rPr>
        <w:t xml:space="preserve">Équipement de sport </w:t>
      </w:r>
      <w:r w:rsidRPr="531CA948">
        <w:rPr>
          <w:rFonts w:ascii="Arial" w:hAnsi="Arial" w:cs="Arial"/>
          <w:sz w:val="40"/>
          <w:szCs w:val="40"/>
        </w:rPr>
        <w:t>(</w:t>
      </w:r>
      <w:r w:rsidR="03810B9B" w:rsidRPr="531CA948">
        <w:rPr>
          <w:rFonts w:ascii="Arial" w:hAnsi="Arial" w:cs="Arial"/>
          <w:sz w:val="40"/>
          <w:szCs w:val="40"/>
        </w:rPr>
        <w:t>suite</w:t>
      </w:r>
      <w:r w:rsidRPr="531CA948">
        <w:rPr>
          <w:rFonts w:ascii="Arial" w:hAnsi="Arial" w:cs="Arial"/>
          <w:sz w:val="40"/>
          <w:szCs w:val="40"/>
        </w:rPr>
        <w:t>)</w:t>
      </w:r>
    </w:p>
    <w:p w14:paraId="71EC9BD0" w14:textId="5F70FB57" w:rsidR="30FBC5CA" w:rsidRDefault="30FBC5CA" w:rsidP="531CA948">
      <w:pPr>
        <w:spacing w:before="120"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531CA948">
        <w:rPr>
          <w:rFonts w:ascii="Arial" w:hAnsi="Arial" w:cs="Arial"/>
          <w:b/>
          <w:bCs/>
          <w:sz w:val="32"/>
          <w:szCs w:val="32"/>
        </w:rPr>
        <w:t>Tableau de résultats</w:t>
      </w:r>
    </w:p>
    <w:p w14:paraId="3259EA71" w14:textId="482D0306" w:rsidR="30FBC5CA" w:rsidRPr="000C0D8C" w:rsidRDefault="30FBC5CA" w:rsidP="531CA948">
      <w:pPr>
        <w:rPr>
          <w:rFonts w:ascii="Arial" w:eastAsia="Open Sans" w:hAnsi="Arial" w:cs="Arial"/>
          <w:sz w:val="32"/>
          <w:szCs w:val="32"/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Ton école a reçu une subvention de 1 000 $ pour acheter de l’équipement de </w:t>
      </w:r>
      <w:r w:rsidR="58B8567C" w:rsidRPr="000C0D8C">
        <w:rPr>
          <w:rFonts w:ascii="Arial" w:eastAsia="Open Sans" w:hAnsi="Arial" w:cs="Arial"/>
          <w:sz w:val="32"/>
          <w:szCs w:val="32"/>
          <w:lang w:val="fr-CA"/>
        </w:rPr>
        <w:t>sport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bookmarkStart w:id="0" w:name="_Int_8VhGYFSW"/>
      <w:r w:rsidRPr="000C0D8C">
        <w:rPr>
          <w:rFonts w:ascii="Arial" w:eastAsia="Open Sans" w:hAnsi="Arial" w:cs="Arial"/>
          <w:sz w:val="32"/>
          <w:szCs w:val="32"/>
          <w:lang w:val="fr-CA"/>
        </w:rPr>
        <w:t>pour</w:t>
      </w:r>
      <w:bookmarkEnd w:id="0"/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 le centre communautaire. </w:t>
      </w:r>
    </w:p>
    <w:p w14:paraId="70EA86BB" w14:textId="7548D24E" w:rsidR="30FBC5CA" w:rsidRPr="000C0D8C" w:rsidRDefault="30FBC5CA" w:rsidP="531CA948">
      <w:pPr>
        <w:rPr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Choisis 3 </w:t>
      </w:r>
      <w:r w:rsidR="74008165" w:rsidRPr="000C0D8C">
        <w:rPr>
          <w:rFonts w:ascii="Arial" w:eastAsia="Open Sans" w:hAnsi="Arial" w:cs="Arial"/>
          <w:sz w:val="32"/>
          <w:szCs w:val="32"/>
          <w:lang w:val="fr-CA"/>
        </w:rPr>
        <w:t>pièces d’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équipement.  </w:t>
      </w:r>
    </w:p>
    <w:p w14:paraId="467732A9" w14:textId="2EECC9DD" w:rsidR="00347B6A" w:rsidRDefault="00347B6A" w:rsidP="00347B6A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4D08E316" w14:textId="77777777" w:rsidR="00DF381A" w:rsidRPr="000C0D8C" w:rsidRDefault="00DF381A" w:rsidP="00347B6A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44988E02" w14:textId="66032237" w:rsidR="00347B6A" w:rsidRPr="000C0D8C" w:rsidRDefault="02F8A8ED" w:rsidP="531CA948">
      <w:pPr>
        <w:rPr>
          <w:rFonts w:ascii="Arial" w:eastAsia="Open Sans" w:hAnsi="Arial" w:cs="Arial"/>
          <w:sz w:val="32"/>
          <w:szCs w:val="32"/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>Fais</w:t>
      </w:r>
      <w:r w:rsidR="30FBC5CA" w:rsidRPr="000C0D8C">
        <w:rPr>
          <w:rFonts w:ascii="Arial" w:eastAsia="Open Sans" w:hAnsi="Arial" w:cs="Arial"/>
          <w:sz w:val="32"/>
          <w:szCs w:val="32"/>
          <w:lang w:val="fr-CA"/>
        </w:rPr>
        <w:t xml:space="preserve"> 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une estimation du </w:t>
      </w:r>
      <w:r w:rsidR="30FBC5CA" w:rsidRPr="000C0D8C">
        <w:rPr>
          <w:rFonts w:ascii="Arial" w:eastAsia="Open Sans" w:hAnsi="Arial" w:cs="Arial"/>
          <w:sz w:val="32"/>
          <w:szCs w:val="32"/>
          <w:lang w:val="fr-CA"/>
        </w:rPr>
        <w:t xml:space="preserve">coût total des 3 pièces d’équipement. </w:t>
      </w:r>
    </w:p>
    <w:p w14:paraId="7C1A77C3" w14:textId="507F56F6" w:rsidR="00347B6A" w:rsidRPr="000C0D8C" w:rsidRDefault="00347B6A" w:rsidP="531CA948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0E51B20C" w14:textId="77777777" w:rsidR="00DF381A" w:rsidRDefault="00DF381A" w:rsidP="531CA948">
      <w:pPr>
        <w:rPr>
          <w:rFonts w:ascii="Arial" w:hAnsi="Arial" w:cs="Arial"/>
          <w:sz w:val="32"/>
          <w:szCs w:val="32"/>
          <w:lang w:val="fr-CA"/>
        </w:rPr>
      </w:pPr>
    </w:p>
    <w:p w14:paraId="3F0F2E08" w14:textId="77777777" w:rsidR="00DF381A" w:rsidRPr="00DF381A" w:rsidRDefault="00DF381A" w:rsidP="531CA948">
      <w:pPr>
        <w:rPr>
          <w:rFonts w:ascii="Arial" w:hAnsi="Arial" w:cs="Arial"/>
          <w:sz w:val="32"/>
          <w:szCs w:val="32"/>
          <w:lang w:val="fr-CA"/>
        </w:rPr>
      </w:pPr>
    </w:p>
    <w:p w14:paraId="085C43EE" w14:textId="413380B4" w:rsidR="00347B6A" w:rsidRPr="000C0D8C" w:rsidRDefault="30FBC5CA" w:rsidP="531CA948">
      <w:pPr>
        <w:rPr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Explique comment l’estimation du coût </w:t>
      </w:r>
      <w:r w:rsidR="1D2C6C34" w:rsidRPr="000C0D8C">
        <w:rPr>
          <w:rFonts w:ascii="Arial" w:eastAsia="Open Sans" w:hAnsi="Arial" w:cs="Arial"/>
          <w:sz w:val="32"/>
          <w:szCs w:val="32"/>
          <w:lang w:val="fr-CA"/>
        </w:rPr>
        <w:t xml:space="preserve">t'a 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aidé à décider quoi acheter. </w:t>
      </w:r>
    </w:p>
    <w:p w14:paraId="077AF650" w14:textId="683346FD" w:rsidR="00347B6A" w:rsidRPr="000C0D8C" w:rsidRDefault="00347B6A" w:rsidP="531CA948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71A35661" w14:textId="77777777" w:rsidR="00DF381A" w:rsidRPr="000C0D8C" w:rsidRDefault="00DF381A" w:rsidP="531CA948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61B7031A" w14:textId="0C684960" w:rsidR="00347B6A" w:rsidRPr="00DF381A" w:rsidRDefault="00347B6A" w:rsidP="531CA948">
      <w:pPr>
        <w:rPr>
          <w:rFonts w:ascii="Arial" w:hAnsi="Arial" w:cs="Arial"/>
          <w:sz w:val="32"/>
          <w:szCs w:val="32"/>
          <w:lang w:val="fr-CA"/>
        </w:rPr>
      </w:pPr>
    </w:p>
    <w:p w14:paraId="157B93E4" w14:textId="61B6023E" w:rsidR="00347B6A" w:rsidRPr="000C0D8C" w:rsidRDefault="30FBC5CA" w:rsidP="531CA948">
      <w:pPr>
        <w:rPr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Calcule le coût total des 3 </w:t>
      </w:r>
      <w:r w:rsidR="345B0202" w:rsidRPr="000C0D8C">
        <w:rPr>
          <w:rFonts w:ascii="Arial" w:eastAsia="Open Sans" w:hAnsi="Arial" w:cs="Arial"/>
          <w:sz w:val="32"/>
          <w:szCs w:val="32"/>
          <w:lang w:val="fr-CA"/>
        </w:rPr>
        <w:t>pièces d’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équipement. </w:t>
      </w:r>
    </w:p>
    <w:p w14:paraId="62A91D73" w14:textId="41F735C1" w:rsidR="00347B6A" w:rsidRPr="000C0D8C" w:rsidRDefault="30FBC5CA" w:rsidP="531CA948">
      <w:pPr>
        <w:rPr>
          <w:rFonts w:ascii="Arial" w:eastAsia="Open Sans" w:hAnsi="Arial" w:cs="Arial"/>
          <w:sz w:val="32"/>
          <w:szCs w:val="32"/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>Montre</w:t>
      </w:r>
      <w:r w:rsidR="08E94649" w:rsidRPr="000C0D8C">
        <w:rPr>
          <w:rFonts w:ascii="Arial" w:eastAsia="Open Sans" w:hAnsi="Arial" w:cs="Arial"/>
          <w:sz w:val="32"/>
          <w:szCs w:val="32"/>
          <w:lang w:val="fr-CA"/>
        </w:rPr>
        <w:t xml:space="preserve"> ta réflexion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. </w:t>
      </w:r>
    </w:p>
    <w:p w14:paraId="72B590E1" w14:textId="56C17CFF" w:rsidR="00347B6A" w:rsidRPr="000C0D8C" w:rsidRDefault="00347B6A" w:rsidP="531CA948">
      <w:pPr>
        <w:rPr>
          <w:rFonts w:ascii="Arial" w:eastAsia="Open Sans" w:hAnsi="Arial" w:cs="Arial"/>
          <w:sz w:val="32"/>
          <w:szCs w:val="32"/>
          <w:lang w:val="fr-CA"/>
        </w:rPr>
      </w:pPr>
      <w:bookmarkStart w:id="1" w:name="_Hlk59267602"/>
    </w:p>
    <w:p w14:paraId="01DB26B4" w14:textId="77777777" w:rsidR="00DF381A" w:rsidRPr="000C0D8C" w:rsidRDefault="00DF381A" w:rsidP="00347B6A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2BC07CC8" w14:textId="77777777" w:rsidR="00347B6A" w:rsidRPr="000C0D8C" w:rsidRDefault="00347B6A" w:rsidP="00347B6A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bookmarkEnd w:id="1"/>
    <w:p w14:paraId="7E82253E" w14:textId="162029AD" w:rsidR="4D708FBC" w:rsidRPr="000C0D8C" w:rsidRDefault="4D708FBC" w:rsidP="531CA948">
      <w:pPr>
        <w:rPr>
          <w:rFonts w:ascii="Arial" w:eastAsia="Open Sans" w:hAnsi="Arial" w:cs="Arial"/>
          <w:sz w:val="32"/>
          <w:szCs w:val="32"/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>Combien de monnaie reste-t-</w:t>
      </w:r>
      <w:bookmarkStart w:id="2" w:name="_Int_zBp6jVUy"/>
      <w:r w:rsidRPr="000C0D8C">
        <w:rPr>
          <w:rFonts w:ascii="Arial" w:eastAsia="Open Sans" w:hAnsi="Arial" w:cs="Arial"/>
          <w:sz w:val="32"/>
          <w:szCs w:val="32"/>
          <w:lang w:val="fr-CA"/>
        </w:rPr>
        <w:t>il ?</w:t>
      </w:r>
      <w:bookmarkEnd w:id="2"/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  </w:t>
      </w:r>
    </w:p>
    <w:p w14:paraId="01BDF615" w14:textId="2BFDC76F" w:rsidR="4D708FBC" w:rsidRPr="000C0D8C" w:rsidRDefault="4D708FBC" w:rsidP="531CA948">
      <w:pPr>
        <w:rPr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Montre les stratégies que tu as utilisées. </w:t>
      </w:r>
    </w:p>
    <w:p w14:paraId="0891171A" w14:textId="78A2E678" w:rsidR="531CA948" w:rsidRPr="000C0D8C" w:rsidRDefault="531CA948" w:rsidP="531CA948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339B4E34" w14:textId="001A4F7E" w:rsidR="4D708FBC" w:rsidRPr="00DF381A" w:rsidRDefault="4D708FBC" w:rsidP="531CA948">
      <w:pPr>
        <w:rPr>
          <w:rFonts w:ascii="Arial" w:hAnsi="Arial" w:cs="Arial"/>
          <w:sz w:val="32"/>
          <w:szCs w:val="32"/>
          <w:lang w:val="fr-CA"/>
        </w:rPr>
      </w:pPr>
    </w:p>
    <w:p w14:paraId="04F7DBDD" w14:textId="15A899A0" w:rsidR="4D708FBC" w:rsidRPr="00DF381A" w:rsidRDefault="4D708FBC" w:rsidP="531CA948">
      <w:pPr>
        <w:rPr>
          <w:rFonts w:ascii="Arial" w:hAnsi="Arial" w:cs="Arial"/>
          <w:sz w:val="32"/>
          <w:szCs w:val="32"/>
          <w:lang w:val="fr-CA"/>
        </w:rPr>
      </w:pPr>
    </w:p>
    <w:p w14:paraId="5F350206" w14:textId="245B283D" w:rsidR="4D708FBC" w:rsidRPr="000C0D8C" w:rsidRDefault="4D708FBC" w:rsidP="531CA948">
      <w:pPr>
        <w:rPr>
          <w:rFonts w:ascii="Arial" w:eastAsia="Open Sans" w:hAnsi="Arial" w:cs="Arial"/>
          <w:sz w:val="32"/>
          <w:szCs w:val="32"/>
          <w:lang w:val="fr-CA"/>
        </w:rPr>
      </w:pP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Choisis autant de pièces d’équipement que tu </w:t>
      </w:r>
      <w:r w:rsidR="6011E7AC" w:rsidRPr="000C0D8C">
        <w:rPr>
          <w:rFonts w:ascii="Arial" w:eastAsia="Open Sans" w:hAnsi="Arial" w:cs="Arial"/>
          <w:sz w:val="32"/>
          <w:szCs w:val="32"/>
          <w:lang w:val="fr-CA"/>
        </w:rPr>
        <w:t>veux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, </w:t>
      </w:r>
      <w:r w:rsidR="037CDB0F" w:rsidRPr="000C0D8C">
        <w:rPr>
          <w:rFonts w:ascii="Arial" w:eastAsia="Open Sans" w:hAnsi="Arial" w:cs="Arial"/>
          <w:sz w:val="32"/>
          <w:szCs w:val="32"/>
          <w:lang w:val="fr-CA"/>
        </w:rPr>
        <w:t>e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>ssa</w:t>
      </w:r>
      <w:r w:rsidR="198D1D8A" w:rsidRPr="000C0D8C">
        <w:rPr>
          <w:rFonts w:ascii="Arial" w:eastAsia="Open Sans" w:hAnsi="Arial" w:cs="Arial"/>
          <w:sz w:val="32"/>
          <w:szCs w:val="32"/>
          <w:lang w:val="fr-CA"/>
        </w:rPr>
        <w:t>ie</w:t>
      </w:r>
      <w:r w:rsidRPr="000C0D8C">
        <w:rPr>
          <w:rFonts w:ascii="Arial" w:eastAsia="Open Sans" w:hAnsi="Arial" w:cs="Arial"/>
          <w:sz w:val="32"/>
          <w:szCs w:val="32"/>
          <w:lang w:val="fr-CA"/>
        </w:rPr>
        <w:t xml:space="preserve"> de dépenser aussi près de 1 000 $ que possible sans aller au-delà.</w:t>
      </w:r>
    </w:p>
    <w:p w14:paraId="40394772" w14:textId="7076AFD6" w:rsidR="00347B6A" w:rsidRPr="000C0D8C" w:rsidRDefault="00347B6A" w:rsidP="00347B6A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04426701" w14:textId="089405CD" w:rsidR="00EE511B" w:rsidRPr="000C0D8C" w:rsidRDefault="00EE511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EE511B" w:rsidRPr="000C0D8C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7FA7" w14:textId="77777777" w:rsidR="00223034" w:rsidRDefault="00223034" w:rsidP="00D34720">
      <w:r>
        <w:separator/>
      </w:r>
    </w:p>
  </w:endnote>
  <w:endnote w:type="continuationSeparator" w:id="0">
    <w:p w14:paraId="0F6A0BCA" w14:textId="77777777" w:rsidR="00223034" w:rsidRDefault="0022303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25E" w14:textId="76113C04" w:rsidR="00DF381A" w:rsidRPr="005C7E2B" w:rsidRDefault="00DF381A" w:rsidP="00DF381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FE516" wp14:editId="78144EF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2363B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DF381A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ittératie financiè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F0D914D" w:rsidR="00D34720" w:rsidRPr="004658D8" w:rsidRDefault="00DF381A" w:rsidP="00DF381A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3E2628A1" wp14:editId="58F18CAB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1E9A" w14:textId="77777777" w:rsidR="00223034" w:rsidRDefault="00223034" w:rsidP="00D34720">
      <w:r>
        <w:separator/>
      </w:r>
    </w:p>
  </w:footnote>
  <w:footnote w:type="continuationSeparator" w:id="0">
    <w:p w14:paraId="7AD5439A" w14:textId="77777777" w:rsidR="00223034" w:rsidRDefault="0022303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E63FAA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F381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VhGYFSW" int2:invalidationBookmarkName="" int2:hashCode="A8mI9YKGVPQk+X" int2:id="nkIaBIUR">
      <int2:state int2:value="Rejected" int2:type="LegacyProofing"/>
    </int2:bookmark>
    <int2:bookmark int2:bookmarkName="_Int_zBp6jVUy" int2:invalidationBookmarkName="" int2:hashCode="xYpFYOQzMQwTVv" int2:id="J8G1YSu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299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722ED"/>
    <w:rsid w:val="000C0D8C"/>
    <w:rsid w:val="000C4501"/>
    <w:rsid w:val="00116790"/>
    <w:rsid w:val="00165C8E"/>
    <w:rsid w:val="0017584D"/>
    <w:rsid w:val="00187029"/>
    <w:rsid w:val="001B4ACA"/>
    <w:rsid w:val="001C04A3"/>
    <w:rsid w:val="001C1178"/>
    <w:rsid w:val="001E0F06"/>
    <w:rsid w:val="001F7C12"/>
    <w:rsid w:val="00211CA8"/>
    <w:rsid w:val="00223034"/>
    <w:rsid w:val="0024786B"/>
    <w:rsid w:val="00257E5C"/>
    <w:rsid w:val="00265901"/>
    <w:rsid w:val="00293B62"/>
    <w:rsid w:val="00294128"/>
    <w:rsid w:val="002A53CB"/>
    <w:rsid w:val="0033109D"/>
    <w:rsid w:val="00336D11"/>
    <w:rsid w:val="00347B6A"/>
    <w:rsid w:val="0035380E"/>
    <w:rsid w:val="00364BFC"/>
    <w:rsid w:val="00366CCD"/>
    <w:rsid w:val="00383490"/>
    <w:rsid w:val="003E0F80"/>
    <w:rsid w:val="00406998"/>
    <w:rsid w:val="00436C5D"/>
    <w:rsid w:val="00480BD0"/>
    <w:rsid w:val="00486E6F"/>
    <w:rsid w:val="004A29D4"/>
    <w:rsid w:val="004B5ABB"/>
    <w:rsid w:val="004D528E"/>
    <w:rsid w:val="004F300B"/>
    <w:rsid w:val="00502182"/>
    <w:rsid w:val="005A2DFB"/>
    <w:rsid w:val="005B49B7"/>
    <w:rsid w:val="005C5172"/>
    <w:rsid w:val="005D30EC"/>
    <w:rsid w:val="005E36BB"/>
    <w:rsid w:val="005E7687"/>
    <w:rsid w:val="00647880"/>
    <w:rsid w:val="00653770"/>
    <w:rsid w:val="0066235D"/>
    <w:rsid w:val="00677CDA"/>
    <w:rsid w:val="00696EE0"/>
    <w:rsid w:val="006D480C"/>
    <w:rsid w:val="006F37B0"/>
    <w:rsid w:val="006F4E10"/>
    <w:rsid w:val="00736C10"/>
    <w:rsid w:val="00767914"/>
    <w:rsid w:val="00767BFC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97859"/>
    <w:rsid w:val="008B6E39"/>
    <w:rsid w:val="008E5725"/>
    <w:rsid w:val="009111AC"/>
    <w:rsid w:val="009616D0"/>
    <w:rsid w:val="009706D6"/>
    <w:rsid w:val="00977AB1"/>
    <w:rsid w:val="0099201E"/>
    <w:rsid w:val="009B090B"/>
    <w:rsid w:val="00A1380F"/>
    <w:rsid w:val="00A305D8"/>
    <w:rsid w:val="00A453D3"/>
    <w:rsid w:val="00A53498"/>
    <w:rsid w:val="00AB5722"/>
    <w:rsid w:val="00AE3EBA"/>
    <w:rsid w:val="00B20763"/>
    <w:rsid w:val="00B63D57"/>
    <w:rsid w:val="00B70EF7"/>
    <w:rsid w:val="00B920FB"/>
    <w:rsid w:val="00BA4864"/>
    <w:rsid w:val="00BD4C02"/>
    <w:rsid w:val="00C3059F"/>
    <w:rsid w:val="00C31149"/>
    <w:rsid w:val="00C32A5F"/>
    <w:rsid w:val="00C550AC"/>
    <w:rsid w:val="00C71F7A"/>
    <w:rsid w:val="00C7541B"/>
    <w:rsid w:val="00C96742"/>
    <w:rsid w:val="00CA41AE"/>
    <w:rsid w:val="00CB671D"/>
    <w:rsid w:val="00CE74B1"/>
    <w:rsid w:val="00D01712"/>
    <w:rsid w:val="00D34720"/>
    <w:rsid w:val="00D61387"/>
    <w:rsid w:val="00D92395"/>
    <w:rsid w:val="00DB2705"/>
    <w:rsid w:val="00DB61AE"/>
    <w:rsid w:val="00DD3693"/>
    <w:rsid w:val="00DF381A"/>
    <w:rsid w:val="00DF5067"/>
    <w:rsid w:val="00E03A8B"/>
    <w:rsid w:val="00E1030E"/>
    <w:rsid w:val="00E155B4"/>
    <w:rsid w:val="00E167A7"/>
    <w:rsid w:val="00E50AE2"/>
    <w:rsid w:val="00E553A1"/>
    <w:rsid w:val="00E577A7"/>
    <w:rsid w:val="00E90511"/>
    <w:rsid w:val="00EE511B"/>
    <w:rsid w:val="00F307F6"/>
    <w:rsid w:val="00F42266"/>
    <w:rsid w:val="00F50293"/>
    <w:rsid w:val="00F70B03"/>
    <w:rsid w:val="00F80C41"/>
    <w:rsid w:val="00F94322"/>
    <w:rsid w:val="00FE583C"/>
    <w:rsid w:val="02D826B9"/>
    <w:rsid w:val="02F8A8ED"/>
    <w:rsid w:val="0371DFF3"/>
    <w:rsid w:val="037CDB0F"/>
    <w:rsid w:val="03810B9B"/>
    <w:rsid w:val="08E94649"/>
    <w:rsid w:val="0C9DD79C"/>
    <w:rsid w:val="0EC3199F"/>
    <w:rsid w:val="1360A496"/>
    <w:rsid w:val="147A2842"/>
    <w:rsid w:val="198D1D8A"/>
    <w:rsid w:val="1D2C6C34"/>
    <w:rsid w:val="1E312FFB"/>
    <w:rsid w:val="208838C6"/>
    <w:rsid w:val="25182011"/>
    <w:rsid w:val="256D1920"/>
    <w:rsid w:val="26EC3CD4"/>
    <w:rsid w:val="2959A4E7"/>
    <w:rsid w:val="2A5637ED"/>
    <w:rsid w:val="30FBC5CA"/>
    <w:rsid w:val="326149D2"/>
    <w:rsid w:val="345B0202"/>
    <w:rsid w:val="3F381225"/>
    <w:rsid w:val="4183DD7A"/>
    <w:rsid w:val="4306857E"/>
    <w:rsid w:val="43DDCAB3"/>
    <w:rsid w:val="44BB7E3C"/>
    <w:rsid w:val="463E2640"/>
    <w:rsid w:val="4689A8F4"/>
    <w:rsid w:val="46C8BA22"/>
    <w:rsid w:val="488FE5E2"/>
    <w:rsid w:val="4D213357"/>
    <w:rsid w:val="4D708FBC"/>
    <w:rsid w:val="50F1F3D6"/>
    <w:rsid w:val="52749BDA"/>
    <w:rsid w:val="531CA948"/>
    <w:rsid w:val="5340EE96"/>
    <w:rsid w:val="535E54E8"/>
    <w:rsid w:val="578BB773"/>
    <w:rsid w:val="587602F0"/>
    <w:rsid w:val="58A1A593"/>
    <w:rsid w:val="58B8567C"/>
    <w:rsid w:val="5D16FBC8"/>
    <w:rsid w:val="6011E7AC"/>
    <w:rsid w:val="654A6C5B"/>
    <w:rsid w:val="6B8C83D9"/>
    <w:rsid w:val="6BB102BF"/>
    <w:rsid w:val="6F5807D5"/>
    <w:rsid w:val="74008165"/>
    <w:rsid w:val="74E16839"/>
    <w:rsid w:val="7646821C"/>
    <w:rsid w:val="79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8515833-3D37-4F76-9BCF-D7D807C0F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645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9</cp:revision>
  <cp:lastPrinted>2020-09-01T15:30:00Z</cp:lastPrinted>
  <dcterms:created xsi:type="dcterms:W3CDTF">2021-03-25T18:57:00Z</dcterms:created>
  <dcterms:modified xsi:type="dcterms:W3CDTF">2023-03-17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